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5B" w:rsidRDefault="00975D5B" w:rsidP="00975D5B">
      <w:pPr>
        <w:pStyle w:val="a5"/>
        <w:rPr>
          <w:color w:val="FF0000"/>
        </w:rPr>
      </w:pPr>
      <w:r w:rsidRPr="00C177E7">
        <w:rPr>
          <w:color w:val="FF0000"/>
        </w:rPr>
        <w:t>Магия. День 1. Уроборос.</w:t>
      </w:r>
    </w:p>
    <w:p w:rsidR="00975D5B" w:rsidRDefault="00975D5B" w:rsidP="00975D5B">
      <w:pPr>
        <w:pStyle w:val="af"/>
      </w:pPr>
      <w:r>
        <w:t>Со встречи с богами прошло примерно полгода. Как они и советовали, мы готовились. Физически и… морально. Если к этому вообще возможно было подготовиться.</w:t>
      </w:r>
    </w:p>
    <w:p w:rsidR="00975D5B" w:rsidRDefault="00975D5B" w:rsidP="00975D5B">
      <w:pPr>
        <w:pStyle w:val="af"/>
      </w:pPr>
      <w:r>
        <w:t>Было начало мая. Как раз долгие выходные, все отдыхают. А так как погодка в те дни выдалась очень уж тёплой, мы с моими решили уматать на дачу. Шашлыки, загар, и другие… развлечения в комплекте.</w:t>
      </w:r>
    </w:p>
    <w:p w:rsidR="00975D5B" w:rsidRDefault="00975D5B" w:rsidP="00975D5B">
      <w:pPr>
        <w:pStyle w:val="af"/>
      </w:pPr>
      <w:r>
        <w:t>Спустя несколько часов, как мы приехали, было около одиннадцати, все уже во всю загорали и готовили божественное мясцо. Вот только мне что-то не давало покоя. Сначала я не понимал, что это за ощущение, но через пару минут меня захватил некий страх. Я должен уйти подальше.</w:t>
      </w:r>
    </w:p>
    <w:p w:rsidR="00975D5B" w:rsidRDefault="00975D5B" w:rsidP="00975D5B">
      <w:pPr>
        <w:pStyle w:val="af"/>
      </w:pPr>
      <w:r>
        <w:t>Я сказал своим, что схожу до речки. Прогуляться, да ополоснуться. Да, в ледяной воде, мне нормально. Они ничего не заподозрили, что хорошо.</w:t>
      </w:r>
    </w:p>
    <w:p w:rsidR="00975D5B" w:rsidRDefault="00975D5B" w:rsidP="00975D5B">
      <w:pPr>
        <w:pStyle w:val="af"/>
      </w:pPr>
      <w:r>
        <w:t>Дорога заняла около пятнадцати минут. В начале пути я приметил странность. В один момент мелькнуло странное чувство. Не понял какое. Но дальше, когда я шел до реки, да и вдоль неё, я не видел людей. Совсем. Что было крайне подозрительно.</w:t>
      </w:r>
    </w:p>
    <w:p w:rsidR="00975D5B" w:rsidRDefault="00975D5B" w:rsidP="00975D5B">
      <w:pPr>
        <w:pStyle w:val="af"/>
      </w:pPr>
      <w:r>
        <w:t>Вдруг я почувствовал доселе невиданное. Словно энергия начала накапливаться во мне. Откуда-то из вне в меня словно вкачивали эту энергию. В глазах резко потемнело. Я чувствовал, нельзя смотреть на себя. Я закрыл глаза. Почувствовал красный свет. Когда он стал нестерпимым, я открыл глаза, смотря перед собой. Но ничего увидеть я не смог, свет будто перекрывал всё вокруг. Глаза будто горели.</w:t>
      </w:r>
    </w:p>
    <w:p w:rsidR="00975D5B" w:rsidRDefault="00975D5B" w:rsidP="00975D5B">
      <w:pPr>
        <w:pStyle w:val="af"/>
      </w:pPr>
      <w:r>
        <w:t xml:space="preserve"> Когда же оно прекратилось, я увидел, что натворил. Перерубленные, вернее даже сказать, пережжённые лазером деревья, опадающая туманом вода из реки. Видимо, из моих глаз вырвались мощнейшие лазерные лучи, прожигающие и испаряющие всё на своё пути. Иначе как магией, такое не назвать. </w:t>
      </w:r>
    </w:p>
    <w:p w:rsidR="00975D5B" w:rsidRDefault="00975D5B" w:rsidP="00975D5B">
      <w:pPr>
        <w:pStyle w:val="af"/>
      </w:pPr>
      <w:r>
        <w:t>Тогда ещё мы не знали, что это было. Кто это послал, как оно работало. Однако первое столкновение со столь… базовой стороной бытия оставило неизгладимое впечатление, которое мы запомнили навсегда.</w:t>
      </w:r>
    </w:p>
    <w:p w:rsidR="00975D5B" w:rsidRDefault="00975D5B" w:rsidP="00975D5B">
      <w:pPr>
        <w:pStyle w:val="a5"/>
        <w:rPr>
          <w:color w:val="00B0F0"/>
        </w:rPr>
      </w:pPr>
      <w:r w:rsidRPr="00C177E7">
        <w:rPr>
          <w:color w:val="00B0F0"/>
        </w:rPr>
        <w:t>Магия. День 1. Фрин.</w:t>
      </w:r>
    </w:p>
    <w:p w:rsidR="00975D5B" w:rsidRDefault="00975D5B" w:rsidP="00975D5B">
      <w:pPr>
        <w:pStyle w:val="af"/>
      </w:pPr>
      <w:r>
        <w:t xml:space="preserve">Полгода со знакомства с богами. </w:t>
      </w:r>
    </w:p>
    <w:p w:rsidR="00975D5B" w:rsidRDefault="00975D5B" w:rsidP="00975D5B">
      <w:pPr>
        <w:pStyle w:val="af"/>
      </w:pPr>
      <w:r>
        <w:t>Что у меня, что у Уробороса оно было… сверхъестественным, за неимением иных слов.</w:t>
      </w:r>
    </w:p>
    <w:p w:rsidR="00975D5B" w:rsidRDefault="00975D5B" w:rsidP="00975D5B">
      <w:pPr>
        <w:pStyle w:val="af"/>
      </w:pPr>
      <w:r>
        <w:t>Однако, вместе с предостережением, боги дали нам и ресурсы, для той самой подготовки. Удивительно добрый жест с их стороны.</w:t>
      </w:r>
    </w:p>
    <w:p w:rsidR="00975D5B" w:rsidRDefault="00975D5B" w:rsidP="00975D5B">
      <w:pPr>
        <w:pStyle w:val="af"/>
      </w:pPr>
      <w:r>
        <w:lastRenderedPageBreak/>
        <w:t>Хотя бы эти полгода можно было сосредоточиться на подготовке, забив на иные жизненные проблемы.</w:t>
      </w:r>
    </w:p>
    <w:p w:rsidR="00975D5B" w:rsidRDefault="00975D5B" w:rsidP="00975D5B">
      <w:pPr>
        <w:pStyle w:val="af"/>
      </w:pPr>
      <w:r>
        <w:t>И вот на стыке апреля и мая, скорее даже начала мая, настал день икс. Почти.</w:t>
      </w:r>
    </w:p>
    <w:p w:rsidR="00975D5B" w:rsidRDefault="00975D5B" w:rsidP="00975D5B">
      <w:pPr>
        <w:pStyle w:val="af"/>
      </w:pPr>
      <w:r>
        <w:t>Всё утро было довольно странное ощущение. Какая-то еле заметная паника. Часам к 11, точнее к половине 11, она достигла пика. Учитывая, с чем мы столкнулись ранее, я решил свалить в место, где, если что, я причиню мало вреда людям.</w:t>
      </w:r>
    </w:p>
    <w:p w:rsidR="00975D5B" w:rsidRDefault="00975D5B" w:rsidP="00975D5B">
      <w:pPr>
        <w:pStyle w:val="af"/>
      </w:pPr>
      <w:r>
        <w:t>Оно находится на краю района, дальше только гора с лесом. Насыпь, где иногда поезда ходят. Что-то вроде небольшой развязки.</w:t>
      </w:r>
    </w:p>
    <w:p w:rsidR="00975D5B" w:rsidRDefault="00975D5B" w:rsidP="00975D5B">
      <w:pPr>
        <w:pStyle w:val="af"/>
      </w:pPr>
      <w:r>
        <w:t>Идти пришлось прилично. Минут 20-25. По дороге приметил, что людей почти нет. Хотя машины ездили. Но и они показались странными.</w:t>
      </w:r>
    </w:p>
    <w:p w:rsidR="00975D5B" w:rsidRDefault="00975D5B" w:rsidP="00975D5B">
      <w:pPr>
        <w:pStyle w:val="af"/>
      </w:pPr>
      <w:r>
        <w:t>Придя туда, я забрался на эту насыпь. Передо мной гора и лес, позади дома. Внизу, к слову, тоже деревья, а за ними речушка.</w:t>
      </w:r>
    </w:p>
    <w:p w:rsidR="00975D5B" w:rsidRDefault="00975D5B" w:rsidP="00975D5B">
      <w:pPr>
        <w:pStyle w:val="af"/>
      </w:pPr>
      <w:r>
        <w:t>Минут через 10 панического стояния, я почувствовал, что сейчас что-то произойдёт. Со мной. Будто рефлекторно раскинул руки в стороны, немного из подняв. И из запястий полетела… паутина?! Какого?</w:t>
      </w:r>
    </w:p>
    <w:p w:rsidR="00975D5B" w:rsidRDefault="00975D5B" w:rsidP="00975D5B">
      <w:pPr>
        <w:pStyle w:val="af"/>
      </w:pPr>
      <w:r>
        <w:t>Да и паутина, мягко говоря, необычная, вынося за скобки факт того, что она гигантская. Она, как бы, расползалась от места попадания. Словно… пожирала, или заражала, может просто обволакивала, материал с которым соприкасалась.</w:t>
      </w:r>
    </w:p>
    <w:p w:rsidR="00975D5B" w:rsidRDefault="00975D5B" w:rsidP="00975D5B">
      <w:pPr>
        <w:pStyle w:val="af"/>
      </w:pPr>
      <w:r>
        <w:t>Не скажу, что мог её хоть сколько-нибудь контролировать. Разве что сдерживать, до какого-то момента и стараться выпускать туда, где она не особо навредит. Выпускать её в гравий оказалось не самой плохой идеей. Она обволакивает каждый камень и только потом перекидывается. И, кажется, у неё есть предел разрастания.</w:t>
      </w:r>
    </w:p>
    <w:p w:rsidR="00975D5B" w:rsidRDefault="00975D5B" w:rsidP="00975D5B">
      <w:pPr>
        <w:pStyle w:val="af"/>
      </w:pPr>
      <w:r>
        <w:t xml:space="preserve">Через несколько, может 10 или 15, минут, всё прекратилось. Паутина. Паника. «Энергия». Всё. </w:t>
      </w:r>
    </w:p>
    <w:p w:rsidR="00975D5B" w:rsidRDefault="00975D5B" w:rsidP="00975D5B">
      <w:pPr>
        <w:pStyle w:val="af"/>
      </w:pPr>
      <w:r>
        <w:t>Не факт, что боги предупреждали об этом, но подготовка всё-таки помогла.</w:t>
      </w:r>
    </w:p>
    <w:p w:rsidR="00975D5B" w:rsidRDefault="00975D5B" w:rsidP="00975D5B">
      <w:pPr>
        <w:pStyle w:val="af"/>
      </w:pPr>
      <w:r>
        <w:t>Стало легче.</w:t>
      </w:r>
    </w:p>
    <w:p w:rsidR="00975D5B" w:rsidRDefault="00975D5B" w:rsidP="00975D5B">
      <w:pPr>
        <w:pStyle w:val="af"/>
      </w:pPr>
      <w:r>
        <w:t>Вот только мне кажется, что это дааалеко не всё.</w:t>
      </w:r>
    </w:p>
    <w:p w:rsidR="00975D5B" w:rsidRPr="005B23DF" w:rsidRDefault="00975D5B" w:rsidP="00975D5B">
      <w:pPr>
        <w:pStyle w:val="af"/>
      </w:pPr>
      <w:r>
        <w:t>А пока, нужно сваливать, пока меня не распознали.</w:t>
      </w:r>
    </w:p>
    <w:p w:rsidR="00975D5B" w:rsidRDefault="00975D5B" w:rsidP="00975D5B">
      <w:pPr>
        <w:pStyle w:val="a5"/>
        <w:rPr>
          <w:color w:val="FF0000"/>
        </w:rPr>
      </w:pPr>
      <w:r w:rsidRPr="00C177E7">
        <w:rPr>
          <w:color w:val="FF0000"/>
        </w:rPr>
        <w:t xml:space="preserve">Магия. День </w:t>
      </w:r>
      <w:r>
        <w:rPr>
          <w:color w:val="FF0000"/>
        </w:rPr>
        <w:t>2</w:t>
      </w:r>
      <w:r w:rsidRPr="00C177E7">
        <w:rPr>
          <w:color w:val="FF0000"/>
        </w:rPr>
        <w:t>. Уроборос.</w:t>
      </w:r>
    </w:p>
    <w:p w:rsidR="00975D5B" w:rsidRDefault="00975D5B" w:rsidP="00975D5B">
      <w:pPr>
        <w:pStyle w:val="af"/>
      </w:pPr>
      <w:r>
        <w:t>После первого «инцидента» я решил остаться на даче. Катю, Тимоху и Олесю уговорил вернуться в город, а сам остался под предлогом подготовки к дачному сезону. Есть ощущение, что инцидент повторится ещё раза два. Мне будет легче, если не придется беспокоиться за безопасность близких, имущество не так важно.</w:t>
      </w:r>
    </w:p>
    <w:p w:rsidR="00975D5B" w:rsidRDefault="00975D5B" w:rsidP="00975D5B">
      <w:pPr>
        <w:pStyle w:val="af"/>
      </w:pPr>
      <w:r>
        <w:t xml:space="preserve">Я не могу быть уверен, что успею среагировать на другой выброс магии. К тому же не понятно, а какими будут проявления этой магии. Мы уже как-то </w:t>
      </w:r>
      <w:r>
        <w:lastRenderedPageBreak/>
        <w:t>привыкли думать, что она способна буквально на что угодно, а значит, может быть ещё опаснее первого раза.</w:t>
      </w:r>
    </w:p>
    <w:p w:rsidR="00975D5B" w:rsidRDefault="00975D5B" w:rsidP="00975D5B">
      <w:pPr>
        <w:pStyle w:val="af"/>
      </w:pPr>
      <w:r>
        <w:t xml:space="preserve">На следующий день, ровно в то же время инцидент таки повторился. Снова чувство беспокойства, а затем ощущение накачки энергией. Но в этот раз всё произошло несколько по-иному. </w:t>
      </w:r>
    </w:p>
    <w:p w:rsidR="00975D5B" w:rsidRDefault="00975D5B" w:rsidP="00975D5B">
      <w:pPr>
        <w:pStyle w:val="af"/>
      </w:pPr>
      <w:r>
        <w:t>Я шел за водой, когда почувствовал накачку. Остановился и рефлекторно, не понимая зачем, махнул рукой. В тот же миг пространство передо мной, на десяток метров вперед исчезло. Нет, не стало невидимым или пустым. Само пространство перестало существовать, вместе со всем, что в нём было. Будто и не было его никогда. То, что было в десятке метров от меня, в момент приблизилось, а разделявшие нас метры схлопнулись. Даже каким-то неведомым образом ощущалось, что пространство искривилось в этом месте.</w:t>
      </w:r>
    </w:p>
    <w:p w:rsidR="00975D5B" w:rsidRDefault="00975D5B" w:rsidP="00975D5B">
      <w:pPr>
        <w:pStyle w:val="af"/>
      </w:pPr>
      <w:r>
        <w:t xml:space="preserve">Меня обуял страх. Такого я не мог ожидать. А если бы там кто-то был? Что бы с ним стало? Не хочу даже думать об этом. Хорошо, что здесь никого нет. Однако, нужно как-то это исправить. Не могу оставить это так, как стало. </w:t>
      </w:r>
    </w:p>
    <w:p w:rsidR="00975D5B" w:rsidRDefault="00975D5B" w:rsidP="00975D5B">
      <w:pPr>
        <w:pStyle w:val="af"/>
      </w:pPr>
      <w:r>
        <w:t>Собрав волю в кулак и визуализировав предыдущее состояние местности, я скомандовал струящейся по мне энергии воплотить моё желание. И это сработало. Исчезнувшее пространство вновь было на своём законном месте.</w:t>
      </w:r>
    </w:p>
    <w:p w:rsidR="00975D5B" w:rsidRDefault="00975D5B" w:rsidP="00975D5B">
      <w:pPr>
        <w:pStyle w:val="af"/>
      </w:pPr>
      <w:r>
        <w:t>Но этим текущий инцидент не закончился. Клокочущая во мне энергия искала выход и нашла его в создании нескольких… предметов в воздухе, в нескольких метрах от меня. Диски циркулярных пил, мечи, топоры и тому подобные орудия уничтожения материалов висели в воздухе и бешено крутились по различным осям без видимой логики. Все эти предметы были хоть и осязаемыми, но не совсем материальными. Ближайшим словом, их описывающим будет силовые. Прозрачные, но крайне опасные.</w:t>
      </w:r>
    </w:p>
    <w:p w:rsidR="00975D5B" w:rsidRDefault="00975D5B" w:rsidP="00975D5B">
      <w:pPr>
        <w:pStyle w:val="af"/>
      </w:pPr>
      <w:r>
        <w:t xml:space="preserve">Изначально было ощущение, что они со мной связаны. Пришлось сильно углубиться в ощущения, чтобы понять, что я всё же могу их контролировать, пусть не полностью. Особенно резким было это осознание, когда один из мечей решил полететь в мою сторону. Волевой приказ остановил его и вернул на своё место. </w:t>
      </w:r>
    </w:p>
    <w:p w:rsidR="00975D5B" w:rsidRPr="003B48EF" w:rsidRDefault="00975D5B" w:rsidP="00975D5B">
      <w:pPr>
        <w:pStyle w:val="af"/>
      </w:pPr>
      <w:r>
        <w:t>За познанием этой магии и прошли несколько довольно длинных минут. После чего предметы исчезли, унеся с собой и энергию. Второй инцидент подошёл к концу. Пострадавших нет.</w:t>
      </w:r>
    </w:p>
    <w:p w:rsidR="00975D5B" w:rsidRDefault="00975D5B" w:rsidP="00975D5B">
      <w:pPr>
        <w:pStyle w:val="a5"/>
        <w:rPr>
          <w:color w:val="00B0F0"/>
        </w:rPr>
      </w:pPr>
      <w:r w:rsidRPr="00C177E7">
        <w:rPr>
          <w:color w:val="00B0F0"/>
        </w:rPr>
        <w:t>Магия. День 2. Фрин.</w:t>
      </w:r>
    </w:p>
    <w:p w:rsidR="00975D5B" w:rsidRDefault="00975D5B" w:rsidP="00975D5B">
      <w:pPr>
        <w:pStyle w:val="af"/>
      </w:pPr>
      <w:r>
        <w:t>То же место.</w:t>
      </w:r>
    </w:p>
    <w:p w:rsidR="00975D5B" w:rsidRDefault="00975D5B" w:rsidP="00975D5B">
      <w:pPr>
        <w:pStyle w:val="af"/>
      </w:pPr>
      <w:r>
        <w:t>Та же причина.</w:t>
      </w:r>
    </w:p>
    <w:p w:rsidR="00975D5B" w:rsidRDefault="00975D5B" w:rsidP="00975D5B">
      <w:pPr>
        <w:pStyle w:val="af"/>
      </w:pPr>
      <w:r>
        <w:t>Следующий день.</w:t>
      </w:r>
    </w:p>
    <w:p w:rsidR="00975D5B" w:rsidRDefault="00975D5B" w:rsidP="00975D5B">
      <w:pPr>
        <w:pStyle w:val="af"/>
      </w:pPr>
      <w:r>
        <w:t>Даже то же время. Чуть ли не до минуты.</w:t>
      </w:r>
    </w:p>
    <w:p w:rsidR="00975D5B" w:rsidRDefault="00975D5B" w:rsidP="00975D5B">
      <w:pPr>
        <w:pStyle w:val="af"/>
      </w:pPr>
      <w:r>
        <w:t>Удивительная точность, учитывая событие.</w:t>
      </w:r>
    </w:p>
    <w:p w:rsidR="00975D5B" w:rsidRDefault="00975D5B" w:rsidP="00975D5B">
      <w:pPr>
        <w:pStyle w:val="af"/>
      </w:pPr>
      <w:r>
        <w:lastRenderedPageBreak/>
        <w:t>Мы предполагали, что магия – не одноразовая акция.</w:t>
      </w:r>
    </w:p>
    <w:p w:rsidR="00975D5B" w:rsidRDefault="00975D5B" w:rsidP="00975D5B">
      <w:pPr>
        <w:pStyle w:val="af"/>
      </w:pPr>
      <w:r>
        <w:t>И оказались правы.</w:t>
      </w:r>
    </w:p>
    <w:p w:rsidR="00975D5B" w:rsidRDefault="00975D5B" w:rsidP="00975D5B">
      <w:pPr>
        <w:pStyle w:val="af"/>
      </w:pPr>
      <w:r>
        <w:t>Однако в этот раз всё оказалось «веселее».</w:t>
      </w:r>
    </w:p>
    <w:p w:rsidR="00975D5B" w:rsidRDefault="00975D5B" w:rsidP="00975D5B">
      <w:pPr>
        <w:pStyle w:val="af"/>
      </w:pPr>
      <w:r>
        <w:t>В прошлый раз была внезапная паутина.</w:t>
      </w:r>
    </w:p>
    <w:p w:rsidR="00975D5B" w:rsidRDefault="00975D5B" w:rsidP="00975D5B">
      <w:pPr>
        <w:pStyle w:val="af"/>
      </w:pPr>
      <w:r>
        <w:t>В этот же ничего внезапного не произошло.</w:t>
      </w:r>
    </w:p>
    <w:p w:rsidR="00975D5B" w:rsidRDefault="00975D5B" w:rsidP="00975D5B">
      <w:pPr>
        <w:pStyle w:val="af"/>
      </w:pPr>
      <w:r>
        <w:t>Вот только появилось странное, полусознательное желание завести руку за спину и схватить что-то. Я думал, что там ничего нет.</w:t>
      </w:r>
    </w:p>
    <w:p w:rsidR="00975D5B" w:rsidRDefault="00975D5B" w:rsidP="00975D5B">
      <w:pPr>
        <w:pStyle w:val="af"/>
      </w:pPr>
      <w:r>
        <w:t>Но ошибся. Из моей длинной тени</w:t>
      </w:r>
      <w:r w:rsidRPr="009048B5">
        <w:t xml:space="preserve"> </w:t>
      </w:r>
      <w:r>
        <w:t xml:space="preserve">торчала коса. Как сельскохозяйственная, но чуть иной формы, более… боевой. Я тогда стоял лицом к полуденному солнцу. </w:t>
      </w:r>
    </w:p>
    <w:p w:rsidR="00975D5B" w:rsidRDefault="00975D5B" w:rsidP="00975D5B">
      <w:pPr>
        <w:pStyle w:val="af"/>
      </w:pPr>
      <w:r>
        <w:t xml:space="preserve">Материал, из которого она состояла, мне не был знаком. Ещё бы я знал, что из себя представляет материальная тень. </w:t>
      </w:r>
    </w:p>
    <w:p w:rsidR="00975D5B" w:rsidRDefault="00975D5B" w:rsidP="00975D5B">
      <w:pPr>
        <w:pStyle w:val="af"/>
      </w:pPr>
      <w:r>
        <w:t>Да коса состояла из того же, из чего состояла и моя новая тень. Твердая, но было ощущение податливости. Было даже ощущение, что она будто жидкая, хотя визуально и технически это было не так. Гладкая, однако, абсолютно не скользкая. Крайне лёгкая.</w:t>
      </w:r>
    </w:p>
    <w:p w:rsidR="00975D5B" w:rsidRDefault="00975D5B" w:rsidP="00975D5B">
      <w:pPr>
        <w:pStyle w:val="af"/>
      </w:pPr>
      <w:r>
        <w:t>Сочетание несочетаемого. Хотя, что ещё можно ожидать от магии.</w:t>
      </w:r>
    </w:p>
    <w:p w:rsidR="00975D5B" w:rsidRDefault="00975D5B" w:rsidP="00975D5B">
      <w:pPr>
        <w:pStyle w:val="af"/>
      </w:pPr>
      <w:r>
        <w:t>Немного помахав и примерившись к косе, я почувствовал возникшее, вновь полусознательное, желание вернуть её на место.</w:t>
      </w:r>
    </w:p>
    <w:p w:rsidR="00975D5B" w:rsidRDefault="00975D5B" w:rsidP="00975D5B">
      <w:pPr>
        <w:pStyle w:val="af"/>
      </w:pPr>
      <w:r>
        <w:t>И как только это было сделано, коса «впиталась» обратно в тень.</w:t>
      </w:r>
    </w:p>
    <w:p w:rsidR="00975D5B" w:rsidRDefault="00975D5B" w:rsidP="00975D5B">
      <w:pPr>
        <w:pStyle w:val="af"/>
      </w:pPr>
      <w:r>
        <w:t>На этом действие не закончилось.</w:t>
      </w:r>
    </w:p>
    <w:p w:rsidR="00975D5B" w:rsidRDefault="00975D5B" w:rsidP="00975D5B">
      <w:pPr>
        <w:pStyle w:val="af"/>
      </w:pPr>
      <w:r>
        <w:t>Я почувствовал, как что-то пытается… связаться со мной… телепатически.</w:t>
      </w:r>
    </w:p>
    <w:p w:rsidR="00975D5B" w:rsidRDefault="00975D5B" w:rsidP="00975D5B">
      <w:pPr>
        <w:pStyle w:val="af"/>
      </w:pPr>
      <w:r>
        <w:t>Максимально странное ощущение. В голове возникают образы, мне малопонятные.</w:t>
      </w:r>
    </w:p>
    <w:p w:rsidR="00975D5B" w:rsidRDefault="00975D5B" w:rsidP="00975D5B">
      <w:pPr>
        <w:pStyle w:val="af"/>
      </w:pPr>
      <w:r>
        <w:t>И вдруг, я проваливаюсь в свою же тень. Я оказался в чём-то, напоминающем жидкость. Как сверхплотный воздух или сухая вода. Крайне вязкая субстанция, однако, несмачивающая. Да и дышать и видеть в ней я мог спокойно.</w:t>
      </w:r>
    </w:p>
    <w:p w:rsidR="00975D5B" w:rsidRDefault="00975D5B" w:rsidP="00975D5B">
      <w:pPr>
        <w:pStyle w:val="af"/>
      </w:pPr>
      <w:r>
        <w:t>Вокруг темно. И я, кажется, видел, что видит эта тень. Как она несётся с огромной скоростью в направлении горы, а затем и по горе, проносясь через растущий на этой горе лес. Помимо этого тень будто пыталась говорить со мной. Не звуками, но образами. Словно она разумная.</w:t>
      </w:r>
    </w:p>
    <w:p w:rsidR="00975D5B" w:rsidRDefault="00975D5B" w:rsidP="00975D5B">
      <w:pPr>
        <w:pStyle w:val="af"/>
      </w:pPr>
      <w:r>
        <w:t>Правда, за эти несколько минут «полёта» мы не смогли найти общего языка. Образы, что она мне посылала, были для меня малопонятны, разрознены, практически случайны в своей информативности.</w:t>
      </w:r>
    </w:p>
    <w:p w:rsidR="00975D5B" w:rsidRDefault="00975D5B" w:rsidP="00975D5B">
      <w:pPr>
        <w:pStyle w:val="af"/>
      </w:pPr>
      <w:r>
        <w:t>Мы находились уже недалеко от вершины, когда магия закончилась. Меня буквально выкинуло из омута тени в реальный мир. Приземление было не приятным.</w:t>
      </w:r>
    </w:p>
    <w:p w:rsidR="00975D5B" w:rsidRDefault="00975D5B" w:rsidP="00975D5B">
      <w:pPr>
        <w:pStyle w:val="af"/>
      </w:pPr>
      <w:r>
        <w:t>Теперь спускаться обратно. Это будет долго.</w:t>
      </w:r>
    </w:p>
    <w:p w:rsidR="00975D5B" w:rsidRDefault="00975D5B" w:rsidP="00975D5B">
      <w:pPr>
        <w:pStyle w:val="a5"/>
        <w:rPr>
          <w:color w:val="FF0000"/>
        </w:rPr>
      </w:pPr>
      <w:r w:rsidRPr="00C177E7">
        <w:rPr>
          <w:color w:val="FF0000"/>
        </w:rPr>
        <w:t xml:space="preserve">Магия. День </w:t>
      </w:r>
      <w:r>
        <w:rPr>
          <w:color w:val="FF0000"/>
        </w:rPr>
        <w:t>3</w:t>
      </w:r>
      <w:r w:rsidRPr="00C177E7">
        <w:rPr>
          <w:color w:val="FF0000"/>
        </w:rPr>
        <w:t>. Уроборос.</w:t>
      </w:r>
    </w:p>
    <w:p w:rsidR="00975D5B" w:rsidRDefault="00975D5B" w:rsidP="00975D5B">
      <w:pPr>
        <w:pStyle w:val="af"/>
      </w:pPr>
      <w:r>
        <w:lastRenderedPageBreak/>
        <w:t xml:space="preserve">Вот и наступил третий, как позже выяснилось, последний, магический день. Вчера Фрину совсем не повезло, пришлось больше часа сползать с горы, куда его утащила его же тень. На этом фоне мои силовые инструменты кажутся абсолютно нормальными. </w:t>
      </w:r>
    </w:p>
    <w:p w:rsidR="00975D5B" w:rsidRDefault="00975D5B" w:rsidP="00975D5B">
      <w:pPr>
        <w:pStyle w:val="af"/>
      </w:pPr>
      <w:r>
        <w:t>На этот раз погода не радовала. Настоящий ураган, ливень с градом, обрамляемый чудовищным ветром. У Фрина, вроде как, все спокойно.</w:t>
      </w:r>
    </w:p>
    <w:p w:rsidR="00975D5B" w:rsidRDefault="00975D5B" w:rsidP="00975D5B">
      <w:pPr>
        <w:pStyle w:val="af"/>
      </w:pPr>
      <w:r>
        <w:t>И вот наступило время магии. Я как знал, что нужно надеть футболку без рукавов, ибо у меня загорелась правая рука, примерно по локоть. Хоть рука и горела, ожогов не ощущалось. Жаркое, но не сжигающее, по крайней мере меня, пламя.</w:t>
      </w:r>
    </w:p>
    <w:p w:rsidR="00975D5B" w:rsidRDefault="00975D5B" w:rsidP="00975D5B">
      <w:pPr>
        <w:pStyle w:val="af"/>
      </w:pPr>
      <w:r>
        <w:t>В нем, казалось бы, не было ничего необычного, вот только я буквально ощущал, что пламя значительно… мощнее что ли, нежели обычный, всем знакомый огонь. Я боюсь, если такое пламя выпустить, оно может много чего сжечь, не успеешь и заметить.</w:t>
      </w:r>
    </w:p>
    <w:p w:rsidR="00975D5B" w:rsidRDefault="00975D5B" w:rsidP="00975D5B">
      <w:pPr>
        <w:pStyle w:val="af"/>
      </w:pPr>
      <w:r>
        <w:t>Пламя продержалось не долго. Полминуты спустя оно исчезло, но тут же рука загорелась новым, уже другим пламенем. Ядовито зелёное по виду, от него буквально веяло кислотностью. Казалось, что моя рука сейчас начнёт разжижаться и стекать, но я был в порядке. Вот только энергии в огне было столько, что я едва мог его сдерживать. Его нужно было выпустить. 20 секунд спустя я уже не мог его сдерживать, и пришлось метнуть шар кислотного огня  в забор.</w:t>
      </w:r>
    </w:p>
    <w:p w:rsidR="00975D5B" w:rsidRDefault="00975D5B" w:rsidP="00975D5B">
      <w:pPr>
        <w:pStyle w:val="af"/>
      </w:pPr>
      <w:r>
        <w:t>Последствия соприкосновения огня с деревом оказались неожиданными. Вместо горения, когда пламя исчезло с забора, стало видно, что дерево будто растворили в кислоте. В месте попадания оказалась пустота, вокруг него подтёки переваренного дерева. Мгновения хватило, чтобы растворить древесину. Я не знаю кислоты, способной на такое.</w:t>
      </w:r>
    </w:p>
    <w:p w:rsidR="00975D5B" w:rsidRDefault="00975D5B" w:rsidP="00975D5B">
      <w:pPr>
        <w:pStyle w:val="af"/>
      </w:pPr>
      <w:r>
        <w:t>Через секунд 10 после фаербола, рука вновь загорелась новым пламенем. На этот раз пурпурным. Дикое, необузданное пламя, что стремилось вырваться. В нём даже чувствовался какой-то первородный хаос. Непостоянность, свирепость, жажда свободы. Довольно странные ощущения от огня. Внутри него даже виднелось подобие искровых разрядов. Благо, что энергии в нем было поменьше, чем в кислотном, поэтому я смог его сдержать. Даже не смотря на то, как сильно оно пыталось вырваться.</w:t>
      </w:r>
    </w:p>
    <w:p w:rsidR="00975D5B" w:rsidRDefault="00975D5B" w:rsidP="00975D5B">
      <w:pPr>
        <w:pStyle w:val="af"/>
      </w:pPr>
      <w:r>
        <w:t>Полминуты и новое пламя. Синее. И на этот раз действительно живое. Возможно даже, что разумное. Рука покрылась синим паразитом, на подобии какого-нибудь Венома, вот только он ещё и горел. Ощущение не из приятных. Словно вторая, но чужая и живая кожа. Кажется, он даже пытался общаться со мной.</w:t>
      </w:r>
    </w:p>
    <w:p w:rsidR="00975D5B" w:rsidRDefault="00975D5B" w:rsidP="00975D5B">
      <w:pPr>
        <w:pStyle w:val="af"/>
      </w:pPr>
      <w:r>
        <w:t xml:space="preserve">Пятым по счёту было алое пламя. По ощущениям схоже с самым первым, почти обычным пламенем, вот только оно состояло исключительно из оттенков </w:t>
      </w:r>
      <w:r>
        <w:lastRenderedPageBreak/>
        <w:t>красного. Если в стандартном огне, не окрашенном металлами, присутствуют оттенки оранжевого, жёлтого и красного цветов, то в этом были только разные оттенки красного, с доминированием алого.</w:t>
      </w:r>
    </w:p>
    <w:p w:rsidR="00975D5B" w:rsidRDefault="00975D5B" w:rsidP="00975D5B">
      <w:pPr>
        <w:pStyle w:val="af"/>
      </w:pPr>
      <w:r>
        <w:t>Шестое пламя. Серебряное. Ситуация схожа с алым, но цвета теперь заменены на металлически-серебряные. Должен сказать, выглядит оно завораживающе, хоть и невозможно.</w:t>
      </w:r>
    </w:p>
    <w:p w:rsidR="00975D5B" w:rsidRDefault="00975D5B" w:rsidP="00975D5B">
      <w:pPr>
        <w:pStyle w:val="af"/>
      </w:pPr>
      <w:r>
        <w:t>И вот последнее пламя. Золотое. Самое опасное из всех. Помимо изменённых цветов, в нем чувствовалась удивительная лёгкость. Довольно странная характеристика для огня, который, по идее и веса то почти не имеет, но как есть. Оно было легче остальных. Опаснее остальных. Подсознательно я ощущал страх. Его нельзя выпускать. Ни в коем случае. Что бы ни случилось, его нужно удержать. Иначе всё может быть очень плохо.</w:t>
      </w:r>
    </w:p>
    <w:p w:rsidR="00975D5B" w:rsidRPr="00C177E7" w:rsidRDefault="00975D5B" w:rsidP="00975D5B">
      <w:pPr>
        <w:pStyle w:val="af"/>
      </w:pPr>
      <w:r>
        <w:t xml:space="preserve">Последние полминуты истекли и пламя исчезло. Ощущение накачки исчезло. Всё закончилось. Это был последний инцидент. Теперь можно выдохнуть. Вот только забор нужно будет восстановить. Благо, что только его. </w:t>
      </w:r>
    </w:p>
    <w:p w:rsidR="00975D5B" w:rsidRDefault="00975D5B" w:rsidP="00975D5B">
      <w:pPr>
        <w:pStyle w:val="a5"/>
        <w:rPr>
          <w:color w:val="00B0F0"/>
        </w:rPr>
      </w:pPr>
      <w:r w:rsidRPr="00C177E7">
        <w:rPr>
          <w:color w:val="00B0F0"/>
        </w:rPr>
        <w:t>Магия. День 3. Фрин.</w:t>
      </w:r>
    </w:p>
    <w:p w:rsidR="00975D5B" w:rsidRDefault="00975D5B" w:rsidP="00975D5B">
      <w:pPr>
        <w:pStyle w:val="af"/>
      </w:pPr>
      <w:r>
        <w:t>Третий и последний день.</w:t>
      </w:r>
    </w:p>
    <w:p w:rsidR="00975D5B" w:rsidRDefault="00975D5B" w:rsidP="00975D5B">
      <w:pPr>
        <w:pStyle w:val="af"/>
      </w:pPr>
      <w:r>
        <w:t>Очень уж не хочется туда идти, особенно после вчерашнего, но делать нечего.</w:t>
      </w:r>
    </w:p>
    <w:p w:rsidR="00975D5B" w:rsidRDefault="00975D5B" w:rsidP="00975D5B">
      <w:pPr>
        <w:pStyle w:val="af"/>
      </w:pPr>
      <w:r>
        <w:t>Странно, что последствий после каждого дня не оставалось. Да и странности с населением были те 2 дня.</w:t>
      </w:r>
    </w:p>
    <w:p w:rsidR="00975D5B" w:rsidRDefault="00975D5B" w:rsidP="00975D5B">
      <w:pPr>
        <w:pStyle w:val="af"/>
      </w:pPr>
      <w:r>
        <w:t>Итак. Старое место. Старое время.</w:t>
      </w:r>
    </w:p>
    <w:p w:rsidR="00975D5B" w:rsidRDefault="00975D5B" w:rsidP="00975D5B">
      <w:pPr>
        <w:pStyle w:val="af"/>
      </w:pPr>
      <w:r>
        <w:t>На этот раз желание, появившееся после дэдлайна, было другим.</w:t>
      </w:r>
    </w:p>
    <w:p w:rsidR="00975D5B" w:rsidRDefault="00975D5B" w:rsidP="00975D5B">
      <w:pPr>
        <w:pStyle w:val="af"/>
      </w:pPr>
      <w:r>
        <w:t>В этот раз я чувствовал энергию, наполняющую меня. И она хотела вырваться. Собиралась это сделать через руку. Но ей нужна была, какая-никакая, поверхность.</w:t>
      </w:r>
    </w:p>
    <w:p w:rsidR="00975D5B" w:rsidRDefault="00975D5B" w:rsidP="00975D5B">
      <w:pPr>
        <w:pStyle w:val="af"/>
      </w:pPr>
      <w:r>
        <w:t>Единственной поверхностью, что находилась вблизи от меня, была земля, засыпанная гравием, между насыпями железнодорожных путей и ангарным зданием, кажется, автосервиса.</w:t>
      </w:r>
    </w:p>
    <w:p w:rsidR="00975D5B" w:rsidRDefault="00975D5B" w:rsidP="00975D5B">
      <w:pPr>
        <w:pStyle w:val="af"/>
      </w:pPr>
      <w:r>
        <w:t>Я и направился туда. Спустился с насыпи, еле сдерживая энергию.</w:t>
      </w:r>
    </w:p>
    <w:p w:rsidR="00975D5B" w:rsidRDefault="00975D5B" w:rsidP="00975D5B">
      <w:pPr>
        <w:pStyle w:val="af"/>
      </w:pPr>
      <w:r>
        <w:t>Едва дойдя до места, я упал на одно колено и положил руку на гравий.</w:t>
      </w:r>
    </w:p>
    <w:p w:rsidR="00975D5B" w:rsidRDefault="00975D5B" w:rsidP="00975D5B">
      <w:pPr>
        <w:pStyle w:val="af"/>
      </w:pPr>
      <w:r>
        <w:t>От руки на гравии начала вырисовываться некая печать. Огромная.</w:t>
      </w:r>
    </w:p>
    <w:p w:rsidR="00975D5B" w:rsidRDefault="00975D5B" w:rsidP="00975D5B">
      <w:pPr>
        <w:pStyle w:val="af"/>
      </w:pPr>
      <w:r>
        <w:t xml:space="preserve">2 кольца огромного радиуса, но разница в радиусах колец не большая. Между кольцами виднелись надписи на неизвестном языке. Часть символов была знакома. Старший футарк. Часть совсем неизвестная. Часть напоминала греческие буквы, в прочем, видоизменённые. Внутрь внутреннего кольца были вписаны несколько звёздных и обычных правильных многоугольников, таких как пятиугольник, классика. Вершины их соединяли отдельные буквы между </w:t>
      </w:r>
      <w:r>
        <w:lastRenderedPageBreak/>
        <w:t>кольцами. В пространстве между линиями звездчатых многоугольников были и другие, явно магические, неалфавитные символы. Цвет печати – фиолетовый.</w:t>
      </w:r>
    </w:p>
    <w:p w:rsidR="00975D5B" w:rsidRDefault="00975D5B" w:rsidP="00975D5B">
      <w:pPr>
        <w:pStyle w:val="af"/>
      </w:pPr>
      <w:r>
        <w:t>Через примерно минуту на месте печати появилось нечто. Огромный, в 3 или 4 этажа ростом птеродактиль. Вот только… мёртвый. Почти. Нежить. Кости, с навешанными на них лоскутами кожи и остатками мышц и органов внутри скелета. Не понятно как, это существо издавало звуки и видело. Ибо органов, нужных для этого, у него явно недоставало. Печать же исчезла.</w:t>
      </w:r>
    </w:p>
    <w:p w:rsidR="00975D5B" w:rsidRDefault="00975D5B" w:rsidP="00975D5B">
      <w:pPr>
        <w:pStyle w:val="af"/>
      </w:pPr>
      <w:r>
        <w:t xml:space="preserve">Птеродактиль был явно не доволен своим появлением. Но пока вел себя относительно спокойно. Заметил меня. Я попытался обратить на себя внимание. Это получилось, вот только недовольство птица усилилось, после не очень долгого рассматривания меня. Он начал беситься понемногу, порываться что-нибудь сломать. </w:t>
      </w:r>
    </w:p>
    <w:p w:rsidR="00975D5B" w:rsidRDefault="00975D5B" w:rsidP="00975D5B">
      <w:pPr>
        <w:pStyle w:val="af"/>
      </w:pPr>
      <w:r>
        <w:t>Я попытался его, так сказать отругать и заставить угомониться. Он начал немного огрызаться. Хотя и не пытался покалечить. Через пару минут ему это надоело и он, резко взмахнув гнилыми крыльями, взмыл в воздух. С громким криком он полетел в сторону горы.</w:t>
      </w:r>
    </w:p>
    <w:p w:rsidR="00975D5B" w:rsidRDefault="00975D5B" w:rsidP="00975D5B">
      <w:pPr>
        <w:pStyle w:val="af"/>
      </w:pPr>
      <w:r>
        <w:t xml:space="preserve">И что мне нахрен теперь делать? Пойду пока в его сторону, может догоню, хех. Пока ещё слышно и заметно, где он носится. </w:t>
      </w:r>
    </w:p>
    <w:p w:rsidR="00975D5B" w:rsidRDefault="00975D5B" w:rsidP="00975D5B">
      <w:pPr>
        <w:pStyle w:val="af"/>
      </w:pPr>
      <w:r>
        <w:t xml:space="preserve">Через пару минут всё стихло. Видимо, магия закончилась. </w:t>
      </w:r>
    </w:p>
    <w:p w:rsidR="00975D5B" w:rsidRPr="00B436C4" w:rsidRDefault="00975D5B" w:rsidP="00975D5B">
      <w:pPr>
        <w:pStyle w:val="af"/>
      </w:pPr>
      <w:r>
        <w:t>Что ж, буду возвращаться. Делать тут уже нечего.</w:t>
      </w:r>
    </w:p>
    <w:p w:rsidR="00617BA8" w:rsidRPr="008E50B5" w:rsidRDefault="00617BA8" w:rsidP="008E5677">
      <w:pPr>
        <w:pStyle w:val="a3"/>
      </w:pPr>
      <w:bookmarkStart w:id="0" w:name="_GoBack"/>
      <w:bookmarkEnd w:id="0"/>
    </w:p>
    <w:sectPr w:rsidR="00617BA8" w:rsidRPr="008E50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5E08"/>
    <w:rsid w:val="00021541"/>
    <w:rsid w:val="000237DD"/>
    <w:rsid w:val="00023EEA"/>
    <w:rsid w:val="00025BB5"/>
    <w:rsid w:val="000324B5"/>
    <w:rsid w:val="00037A37"/>
    <w:rsid w:val="00043A4F"/>
    <w:rsid w:val="00046CEB"/>
    <w:rsid w:val="0005249B"/>
    <w:rsid w:val="00053C50"/>
    <w:rsid w:val="00074AD6"/>
    <w:rsid w:val="00082046"/>
    <w:rsid w:val="00083D02"/>
    <w:rsid w:val="00084F73"/>
    <w:rsid w:val="00090F26"/>
    <w:rsid w:val="00092869"/>
    <w:rsid w:val="000A141F"/>
    <w:rsid w:val="000A1BE2"/>
    <w:rsid w:val="000A6FC3"/>
    <w:rsid w:val="000B398C"/>
    <w:rsid w:val="000B7864"/>
    <w:rsid w:val="000F23A1"/>
    <w:rsid w:val="00101780"/>
    <w:rsid w:val="00116FF8"/>
    <w:rsid w:val="00117393"/>
    <w:rsid w:val="0011761B"/>
    <w:rsid w:val="00120E91"/>
    <w:rsid w:val="00127DC9"/>
    <w:rsid w:val="0013006A"/>
    <w:rsid w:val="0014247A"/>
    <w:rsid w:val="0014349C"/>
    <w:rsid w:val="00156AEC"/>
    <w:rsid w:val="00166616"/>
    <w:rsid w:val="00167C39"/>
    <w:rsid w:val="001767BD"/>
    <w:rsid w:val="00184C46"/>
    <w:rsid w:val="00185EC9"/>
    <w:rsid w:val="001860F8"/>
    <w:rsid w:val="001901C5"/>
    <w:rsid w:val="001B3933"/>
    <w:rsid w:val="00212A75"/>
    <w:rsid w:val="002215A5"/>
    <w:rsid w:val="00224208"/>
    <w:rsid w:val="002327BE"/>
    <w:rsid w:val="0023624F"/>
    <w:rsid w:val="0024005F"/>
    <w:rsid w:val="00240EC5"/>
    <w:rsid w:val="00267B05"/>
    <w:rsid w:val="00271AE6"/>
    <w:rsid w:val="002807E4"/>
    <w:rsid w:val="002856E4"/>
    <w:rsid w:val="00286CDF"/>
    <w:rsid w:val="002931FA"/>
    <w:rsid w:val="00296331"/>
    <w:rsid w:val="00297836"/>
    <w:rsid w:val="002A70F0"/>
    <w:rsid w:val="002B20D1"/>
    <w:rsid w:val="002B5A24"/>
    <w:rsid w:val="002B637E"/>
    <w:rsid w:val="002C5E07"/>
    <w:rsid w:val="002D0935"/>
    <w:rsid w:val="002E6276"/>
    <w:rsid w:val="002F66F9"/>
    <w:rsid w:val="00305B63"/>
    <w:rsid w:val="00312349"/>
    <w:rsid w:val="00322029"/>
    <w:rsid w:val="0034647F"/>
    <w:rsid w:val="00350930"/>
    <w:rsid w:val="0035328C"/>
    <w:rsid w:val="00365D85"/>
    <w:rsid w:val="00387046"/>
    <w:rsid w:val="00392DEB"/>
    <w:rsid w:val="003B0081"/>
    <w:rsid w:val="003B3E77"/>
    <w:rsid w:val="003C2EF7"/>
    <w:rsid w:val="003C4D7A"/>
    <w:rsid w:val="003D2583"/>
    <w:rsid w:val="003D3CE5"/>
    <w:rsid w:val="003D50DA"/>
    <w:rsid w:val="003D50E3"/>
    <w:rsid w:val="003E46D3"/>
    <w:rsid w:val="003E6647"/>
    <w:rsid w:val="003F20E8"/>
    <w:rsid w:val="003F3265"/>
    <w:rsid w:val="004247E1"/>
    <w:rsid w:val="00443CA7"/>
    <w:rsid w:val="00485F6F"/>
    <w:rsid w:val="00491502"/>
    <w:rsid w:val="004B4F8C"/>
    <w:rsid w:val="004D4ED1"/>
    <w:rsid w:val="004D5585"/>
    <w:rsid w:val="004E03F7"/>
    <w:rsid w:val="004E32D8"/>
    <w:rsid w:val="004F6B96"/>
    <w:rsid w:val="005120C1"/>
    <w:rsid w:val="00530ADB"/>
    <w:rsid w:val="005337B3"/>
    <w:rsid w:val="005405F8"/>
    <w:rsid w:val="00541B10"/>
    <w:rsid w:val="00547AFD"/>
    <w:rsid w:val="005509E9"/>
    <w:rsid w:val="00562695"/>
    <w:rsid w:val="00570D45"/>
    <w:rsid w:val="00574169"/>
    <w:rsid w:val="00575F43"/>
    <w:rsid w:val="005777F4"/>
    <w:rsid w:val="00582D0F"/>
    <w:rsid w:val="00583502"/>
    <w:rsid w:val="00592EA7"/>
    <w:rsid w:val="00596CB2"/>
    <w:rsid w:val="005A3A65"/>
    <w:rsid w:val="005A71BD"/>
    <w:rsid w:val="005B2812"/>
    <w:rsid w:val="005D146C"/>
    <w:rsid w:val="005D39E5"/>
    <w:rsid w:val="005E5B9D"/>
    <w:rsid w:val="005F2322"/>
    <w:rsid w:val="00612121"/>
    <w:rsid w:val="00617BA8"/>
    <w:rsid w:val="00633972"/>
    <w:rsid w:val="00633D2B"/>
    <w:rsid w:val="00635FB1"/>
    <w:rsid w:val="00647D4A"/>
    <w:rsid w:val="00671BC7"/>
    <w:rsid w:val="00677874"/>
    <w:rsid w:val="006908B1"/>
    <w:rsid w:val="00692066"/>
    <w:rsid w:val="006A14EA"/>
    <w:rsid w:val="006A1E0B"/>
    <w:rsid w:val="006D6CBF"/>
    <w:rsid w:val="006E6F91"/>
    <w:rsid w:val="00701AE1"/>
    <w:rsid w:val="00711CF6"/>
    <w:rsid w:val="00711F3D"/>
    <w:rsid w:val="0074648B"/>
    <w:rsid w:val="00753801"/>
    <w:rsid w:val="007553E8"/>
    <w:rsid w:val="00762A62"/>
    <w:rsid w:val="00792782"/>
    <w:rsid w:val="00792C1A"/>
    <w:rsid w:val="007A5358"/>
    <w:rsid w:val="007B5F2C"/>
    <w:rsid w:val="007C0D26"/>
    <w:rsid w:val="007D060D"/>
    <w:rsid w:val="007E38E8"/>
    <w:rsid w:val="0080575D"/>
    <w:rsid w:val="00822BAE"/>
    <w:rsid w:val="008242EB"/>
    <w:rsid w:val="00845E99"/>
    <w:rsid w:val="00850DEE"/>
    <w:rsid w:val="008557E0"/>
    <w:rsid w:val="00857E88"/>
    <w:rsid w:val="008814F5"/>
    <w:rsid w:val="00881F8B"/>
    <w:rsid w:val="0089076F"/>
    <w:rsid w:val="0089539D"/>
    <w:rsid w:val="0089788C"/>
    <w:rsid w:val="008A31A8"/>
    <w:rsid w:val="008B022B"/>
    <w:rsid w:val="008D0104"/>
    <w:rsid w:val="008D11F8"/>
    <w:rsid w:val="008E506D"/>
    <w:rsid w:val="008E50B5"/>
    <w:rsid w:val="008E559B"/>
    <w:rsid w:val="008E5677"/>
    <w:rsid w:val="008F0FA2"/>
    <w:rsid w:val="008F5BB2"/>
    <w:rsid w:val="008F71B3"/>
    <w:rsid w:val="008F735B"/>
    <w:rsid w:val="00900B00"/>
    <w:rsid w:val="00905658"/>
    <w:rsid w:val="00912D9C"/>
    <w:rsid w:val="00914E52"/>
    <w:rsid w:val="009154D7"/>
    <w:rsid w:val="00920BA6"/>
    <w:rsid w:val="009341CD"/>
    <w:rsid w:val="00935E1F"/>
    <w:rsid w:val="009412C2"/>
    <w:rsid w:val="00975D5B"/>
    <w:rsid w:val="0098744D"/>
    <w:rsid w:val="00987948"/>
    <w:rsid w:val="009A3ADF"/>
    <w:rsid w:val="009C1C8C"/>
    <w:rsid w:val="009C537D"/>
    <w:rsid w:val="009D3930"/>
    <w:rsid w:val="009D3B3E"/>
    <w:rsid w:val="009D3C26"/>
    <w:rsid w:val="009D4C19"/>
    <w:rsid w:val="009E7B33"/>
    <w:rsid w:val="00A251B5"/>
    <w:rsid w:val="00A5323C"/>
    <w:rsid w:val="00A73E1E"/>
    <w:rsid w:val="00A745F5"/>
    <w:rsid w:val="00A86BE5"/>
    <w:rsid w:val="00A948EA"/>
    <w:rsid w:val="00AA7088"/>
    <w:rsid w:val="00AB72BC"/>
    <w:rsid w:val="00AD05A6"/>
    <w:rsid w:val="00AF37AE"/>
    <w:rsid w:val="00AF7742"/>
    <w:rsid w:val="00B03E91"/>
    <w:rsid w:val="00B065AE"/>
    <w:rsid w:val="00B07717"/>
    <w:rsid w:val="00B14C37"/>
    <w:rsid w:val="00B21362"/>
    <w:rsid w:val="00B238B4"/>
    <w:rsid w:val="00B3088C"/>
    <w:rsid w:val="00B37765"/>
    <w:rsid w:val="00B404B8"/>
    <w:rsid w:val="00B40F8C"/>
    <w:rsid w:val="00B43229"/>
    <w:rsid w:val="00B4536B"/>
    <w:rsid w:val="00B46F72"/>
    <w:rsid w:val="00B658B1"/>
    <w:rsid w:val="00BB1DE7"/>
    <w:rsid w:val="00BB2980"/>
    <w:rsid w:val="00BB6D6B"/>
    <w:rsid w:val="00BC285B"/>
    <w:rsid w:val="00BC4544"/>
    <w:rsid w:val="00BD391F"/>
    <w:rsid w:val="00BD3D4D"/>
    <w:rsid w:val="00BE5278"/>
    <w:rsid w:val="00BE643C"/>
    <w:rsid w:val="00BE75F5"/>
    <w:rsid w:val="00C03F60"/>
    <w:rsid w:val="00C31658"/>
    <w:rsid w:val="00C360F4"/>
    <w:rsid w:val="00C36D0D"/>
    <w:rsid w:val="00C40F12"/>
    <w:rsid w:val="00C45CFB"/>
    <w:rsid w:val="00C548EA"/>
    <w:rsid w:val="00C730B7"/>
    <w:rsid w:val="00C7522A"/>
    <w:rsid w:val="00C75442"/>
    <w:rsid w:val="00C8138E"/>
    <w:rsid w:val="00CC15FA"/>
    <w:rsid w:val="00CE0599"/>
    <w:rsid w:val="00D016F5"/>
    <w:rsid w:val="00D0580D"/>
    <w:rsid w:val="00D10CAA"/>
    <w:rsid w:val="00D159D1"/>
    <w:rsid w:val="00D36483"/>
    <w:rsid w:val="00D41977"/>
    <w:rsid w:val="00D63C41"/>
    <w:rsid w:val="00D70D1B"/>
    <w:rsid w:val="00D75C2E"/>
    <w:rsid w:val="00D877E7"/>
    <w:rsid w:val="00D926C6"/>
    <w:rsid w:val="00DA450E"/>
    <w:rsid w:val="00DD1648"/>
    <w:rsid w:val="00DE37C7"/>
    <w:rsid w:val="00DF1233"/>
    <w:rsid w:val="00DF7DA9"/>
    <w:rsid w:val="00E004B7"/>
    <w:rsid w:val="00E32631"/>
    <w:rsid w:val="00E32F61"/>
    <w:rsid w:val="00E43B6B"/>
    <w:rsid w:val="00E52C7A"/>
    <w:rsid w:val="00E56693"/>
    <w:rsid w:val="00E85328"/>
    <w:rsid w:val="00E903E4"/>
    <w:rsid w:val="00E9249F"/>
    <w:rsid w:val="00EA3800"/>
    <w:rsid w:val="00EA4250"/>
    <w:rsid w:val="00EA59A5"/>
    <w:rsid w:val="00EB70EB"/>
    <w:rsid w:val="00EC26DC"/>
    <w:rsid w:val="00EC5FB5"/>
    <w:rsid w:val="00ED0984"/>
    <w:rsid w:val="00EE09D4"/>
    <w:rsid w:val="00EE4899"/>
    <w:rsid w:val="00EE6769"/>
    <w:rsid w:val="00EF718B"/>
    <w:rsid w:val="00F01DC2"/>
    <w:rsid w:val="00F029A1"/>
    <w:rsid w:val="00F0769A"/>
    <w:rsid w:val="00F11BFE"/>
    <w:rsid w:val="00F3126E"/>
    <w:rsid w:val="00F52670"/>
    <w:rsid w:val="00F60AD9"/>
    <w:rsid w:val="00F628AA"/>
    <w:rsid w:val="00F7359B"/>
    <w:rsid w:val="00F7526F"/>
    <w:rsid w:val="00F8642B"/>
    <w:rsid w:val="00F94D1C"/>
    <w:rsid w:val="00F95369"/>
    <w:rsid w:val="00FB0A27"/>
    <w:rsid w:val="00FB30ED"/>
    <w:rsid w:val="00FE1795"/>
    <w:rsid w:val="00FE2035"/>
    <w:rsid w:val="00FE3B11"/>
    <w:rsid w:val="00FF0D31"/>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5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5509E9"/>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5509E9"/>
    <w:rPr>
      <w:rFonts w:ascii="Times New Roman" w:hAnsi="Times New Roman" w:cs="Times New Roman"/>
      <w:sz w:val="28"/>
      <w:szCs w:val="28"/>
    </w:rPr>
  </w:style>
  <w:style w:type="paragraph" w:customStyle="1" w:styleId="a5">
    <w:name w:val="Заголовок Текста"/>
    <w:basedOn w:val="a"/>
    <w:link w:val="a6"/>
    <w:qFormat/>
    <w:rsid w:val="005509E9"/>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5509E9"/>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5509E9"/>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5509E9"/>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styleId="ab">
    <w:name w:val="Balloon Text"/>
    <w:basedOn w:val="a"/>
    <w:link w:val="ac"/>
    <w:uiPriority w:val="99"/>
    <w:semiHidden/>
    <w:unhideWhenUsed/>
    <w:rsid w:val="008E5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677"/>
    <w:rPr>
      <w:rFonts w:ascii="Tahoma" w:hAnsi="Tahoma" w:cs="Tahoma"/>
      <w:sz w:val="16"/>
      <w:szCs w:val="16"/>
    </w:rPr>
  </w:style>
  <w:style w:type="paragraph" w:customStyle="1" w:styleId="ad">
    <w:name w:val="Диалог"/>
    <w:basedOn w:val="a3"/>
    <w:link w:val="ae"/>
    <w:qFormat/>
    <w:rsid w:val="005509E9"/>
    <w:pPr>
      <w:ind w:left="0" w:firstLine="360"/>
    </w:pPr>
    <w:rPr>
      <w:lang w:eastAsia="ru-RU"/>
    </w:rPr>
  </w:style>
  <w:style w:type="character" w:customStyle="1" w:styleId="ae">
    <w:name w:val="Диалог Знак"/>
    <w:basedOn w:val="a4"/>
    <w:link w:val="ad"/>
    <w:rsid w:val="005509E9"/>
    <w:rPr>
      <w:rFonts w:ascii="Times New Roman" w:hAnsi="Times New Roman" w:cs="Times New Roman"/>
      <w:sz w:val="28"/>
      <w:szCs w:val="28"/>
      <w:lang w:eastAsia="ru-RU"/>
    </w:rPr>
  </w:style>
  <w:style w:type="paragraph" w:customStyle="1" w:styleId="af">
    <w:name w:val="Обычный текст"/>
    <w:basedOn w:val="a"/>
    <w:link w:val="af0"/>
    <w:qFormat/>
    <w:rsid w:val="003F3265"/>
    <w:pPr>
      <w:spacing w:after="0"/>
      <w:ind w:left="-709" w:firstLine="709"/>
    </w:pPr>
    <w:rPr>
      <w:rFonts w:ascii="Times New Roman" w:hAnsi="Times New Roman" w:cs="Times New Roman"/>
      <w:sz w:val="28"/>
      <w:szCs w:val="28"/>
    </w:rPr>
  </w:style>
  <w:style w:type="character" w:customStyle="1" w:styleId="af0">
    <w:name w:val="Обычный текст Знак"/>
    <w:basedOn w:val="a0"/>
    <w:link w:val="af"/>
    <w:rsid w:val="003F3265"/>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5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5509E9"/>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5509E9"/>
    <w:rPr>
      <w:rFonts w:ascii="Times New Roman" w:hAnsi="Times New Roman" w:cs="Times New Roman"/>
      <w:sz w:val="28"/>
      <w:szCs w:val="28"/>
    </w:rPr>
  </w:style>
  <w:style w:type="paragraph" w:customStyle="1" w:styleId="a5">
    <w:name w:val="Заголовок Текста"/>
    <w:basedOn w:val="a"/>
    <w:link w:val="a6"/>
    <w:qFormat/>
    <w:rsid w:val="005509E9"/>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5509E9"/>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5509E9"/>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5509E9"/>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styleId="ab">
    <w:name w:val="Balloon Text"/>
    <w:basedOn w:val="a"/>
    <w:link w:val="ac"/>
    <w:uiPriority w:val="99"/>
    <w:semiHidden/>
    <w:unhideWhenUsed/>
    <w:rsid w:val="008E5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677"/>
    <w:rPr>
      <w:rFonts w:ascii="Tahoma" w:hAnsi="Tahoma" w:cs="Tahoma"/>
      <w:sz w:val="16"/>
      <w:szCs w:val="16"/>
    </w:rPr>
  </w:style>
  <w:style w:type="paragraph" w:customStyle="1" w:styleId="ad">
    <w:name w:val="Диалог"/>
    <w:basedOn w:val="a3"/>
    <w:link w:val="ae"/>
    <w:qFormat/>
    <w:rsid w:val="005509E9"/>
    <w:pPr>
      <w:ind w:left="0" w:firstLine="360"/>
    </w:pPr>
    <w:rPr>
      <w:lang w:eastAsia="ru-RU"/>
    </w:rPr>
  </w:style>
  <w:style w:type="character" w:customStyle="1" w:styleId="ae">
    <w:name w:val="Диалог Знак"/>
    <w:basedOn w:val="a4"/>
    <w:link w:val="ad"/>
    <w:rsid w:val="005509E9"/>
    <w:rPr>
      <w:rFonts w:ascii="Times New Roman" w:hAnsi="Times New Roman" w:cs="Times New Roman"/>
      <w:sz w:val="28"/>
      <w:szCs w:val="28"/>
      <w:lang w:eastAsia="ru-RU"/>
    </w:rPr>
  </w:style>
  <w:style w:type="paragraph" w:customStyle="1" w:styleId="af">
    <w:name w:val="Обычный текст"/>
    <w:basedOn w:val="a"/>
    <w:link w:val="af0"/>
    <w:qFormat/>
    <w:rsid w:val="003F3265"/>
    <w:pPr>
      <w:spacing w:after="0"/>
      <w:ind w:left="-709" w:firstLine="709"/>
    </w:pPr>
    <w:rPr>
      <w:rFonts w:ascii="Times New Roman" w:hAnsi="Times New Roman" w:cs="Times New Roman"/>
      <w:sz w:val="28"/>
      <w:szCs w:val="28"/>
    </w:rPr>
  </w:style>
  <w:style w:type="character" w:customStyle="1" w:styleId="af0">
    <w:name w:val="Обычный текст Знак"/>
    <w:basedOn w:val="a0"/>
    <w:link w:val="af"/>
    <w:rsid w:val="003F326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50B2-5BE2-4B72-B8C9-D199E0DF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7</Pages>
  <Words>2230</Words>
  <Characters>127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Максим Петров</cp:lastModifiedBy>
  <cp:revision>45</cp:revision>
  <dcterms:created xsi:type="dcterms:W3CDTF">2019-01-07T14:21:00Z</dcterms:created>
  <dcterms:modified xsi:type="dcterms:W3CDTF">2023-10-26T09:41:00Z</dcterms:modified>
</cp:coreProperties>
</file>